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433CCAF2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7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C7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51035818"/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витие культуры в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таролеушков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2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02F7" w14:textId="1C05E4CC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о статьей 15 Федерального закона от 6 октября 2003 года №131-ФЗ «Об общих принципах организации местного самоуправления в Российской Федерации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октября 1992 года № 3621-1 «Основы законодательства Российской Федерации о культуре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1994 года № 78-ФЗ «О библиотечном деле»,  постановлени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таролеушковского сельского поселения Павловского района от </w:t>
      </w:r>
      <w:bookmarkStart w:id="3" w:name="_Hlk151018295"/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3"/>
      <w:r w:rsidRPr="00154CAB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83BE15" w14:textId="729D3181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Утвердить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Start w:id="4" w:name="_Hlk151036641"/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ую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</w:t>
      </w:r>
      <w:bookmarkStart w:id="5" w:name="_Hlk151039462"/>
      <w:r w:rsidR="00A013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азвитие культуры в Старолеушковском сельском поселении Павловского района»</w:t>
      </w:r>
      <w:bookmarkEnd w:id="5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bookmarkEnd w:id="4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).</w:t>
      </w:r>
    </w:p>
    <w:p w14:paraId="47200B5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51028085"/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3.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264336C6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 1 января 202</w:t>
      </w:r>
      <w:r w:rsidR="009C7E26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6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ода.</w:t>
      </w:r>
    </w:p>
    <w:bookmarkEnd w:id="6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1510" w14:textId="77777777" w:rsidR="009C7E26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43ADAC73" w14:textId="1E4E0C66" w:rsidR="00154CAB" w:rsidRPr="00154CAB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  </w:t>
      </w:r>
    </w:p>
    <w:p w14:paraId="78BD87CC" w14:textId="5AF9CE2D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</w:t>
      </w:r>
      <w:proofErr w:type="spellStart"/>
      <w:r w:rsidR="009C7E2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Денисенко</w:t>
      </w:r>
      <w:proofErr w:type="spellEnd"/>
    </w:p>
    <w:p w14:paraId="72BA8632" w14:textId="6070E0EB" w:rsidR="00154CAB" w:rsidRPr="00D31BA1" w:rsidRDefault="00154CAB" w:rsidP="00D31BA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</w:p>
    <w:p w14:paraId="79BAA76D" w14:textId="456E4424" w:rsidR="00046A4C" w:rsidRPr="00D31BA1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14:paraId="5111D1D1" w14:textId="30C94302" w:rsidR="00046A4C" w:rsidRPr="00D31BA1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74E758A9" w:rsidR="00046A4C" w:rsidRPr="00D31BA1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775AF2BF" w:rsidR="00154CAB" w:rsidRPr="00D31BA1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2407819" w14:textId="77777777" w:rsidR="00154CAB" w:rsidRPr="00D31BA1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D31BA1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D31BA1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533EAC9F" w14:textId="4AE9332D" w:rsidR="00D31BA1" w:rsidRPr="00D31BA1" w:rsidRDefault="00154CAB" w:rsidP="00D31BA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D31BA1" w14:paraId="7E9EEC1E" w14:textId="77777777" w:rsidTr="00D31BA1">
        <w:trPr>
          <w:cantSplit/>
          <w:trHeight w:val="73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5915092"/>
            <w:bookmarkEnd w:id="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D31BA1" w14:paraId="219B1A53" w14:textId="77777777" w:rsidTr="00D31BA1">
        <w:trPr>
          <w:cantSplit/>
          <w:trHeight w:val="82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D31BA1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489BC076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; МБУ «Старолеушковская поселенческая библиотека»</w:t>
            </w:r>
          </w:p>
        </w:tc>
      </w:tr>
      <w:tr w:rsidR="00777187" w:rsidRPr="00D31BA1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1287704"/>
            <w:bookmarkEnd w:id="8"/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:rsidRPr="00D31BA1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3A54F21B" w:rsidR="00A0133A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крепление материально-технической базы учреждений культуры;</w:t>
            </w:r>
          </w:p>
          <w:p w14:paraId="7332FF00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2AEECD20" w14:textId="588BEBBC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:rsidRPr="00D31BA1" w14:paraId="554D6F84" w14:textId="77777777" w:rsidTr="00D31BA1">
        <w:trPr>
          <w:cantSplit/>
          <w:trHeight w:val="2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ыдач</w:t>
            </w:r>
            <w:proofErr w:type="spellEnd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;</w:t>
            </w:r>
          </w:p>
          <w:p w14:paraId="01A2333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:rsidRPr="00D31BA1" w14:paraId="4D5E6567" w14:textId="77777777" w:rsidTr="00D31BA1">
        <w:trPr>
          <w:cantSplit/>
          <w:trHeight w:val="389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10DFACB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D31BA1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FC3713" w14:textId="40B470E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3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 – местный бюджет (бюджет Старолеушковского сельского поселения павловского района)</w:t>
            </w:r>
          </w:p>
        </w:tc>
      </w:tr>
      <w:tr w:rsidR="00777187" w:rsidRPr="00D31BA1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5104044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9"/>
          </w:p>
        </w:tc>
      </w:tr>
    </w:tbl>
    <w:p w14:paraId="31098E2C" w14:textId="77777777" w:rsidR="00046A4C" w:rsidRPr="00D31BA1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D31BA1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КЦ МО Старолеушковское СП» и МБУ «Старолеушковская поселенческая библиотек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D31BA1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D31BA1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D31BA1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D31BA1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1618078" w14:textId="0B35C4F9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библиотечной и музейной деятельности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14:paraId="648A2AF2" w14:textId="4BEA9D8D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е права всех граждан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сторико-культурного наследия Кубани 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D31BA1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29DB4C0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D31BA1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D2C2E" w:rsidRPr="00D31BA1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1D826336" w14:textId="7291C5C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B2780A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2C2E" w:rsidRPr="00D31BA1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1D2C2E" w:rsidRPr="00D31BA1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C2E" w:rsidRPr="00D31BA1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D2C2E" w:rsidRPr="00D31BA1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D2C2E" w:rsidRPr="00D31BA1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76" w:type="dxa"/>
          </w:tcPr>
          <w:p w14:paraId="79F4078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76058728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</w:tcPr>
          <w:p w14:paraId="06334FD1" w14:textId="5D91770D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D2C2E" w:rsidRPr="00D31BA1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D31BA1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B30E8AE" w:rsidR="001D2C2E" w:rsidRPr="00D31BA1" w:rsidRDefault="009C7E2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38" w:type="dxa"/>
          </w:tcPr>
          <w:p w14:paraId="22C38517" w14:textId="4B812536" w:rsidR="001D2C2E" w:rsidRPr="00D31BA1" w:rsidRDefault="009C7E2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</w:t>
            </w:r>
          </w:p>
        </w:tc>
      </w:tr>
      <w:tr w:rsidR="001D2C2E" w:rsidRPr="00D31BA1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4A67EA44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8" w:type="dxa"/>
          </w:tcPr>
          <w:p w14:paraId="7F98D947" w14:textId="0543917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2C2E" w:rsidRPr="00D31BA1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32C7A0DA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410A" w14:textId="42675944" w:rsidR="001D2C2E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5FA6FED9" w:rsidR="005E43F6" w:rsidRPr="00D31BA1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</w:t>
      </w:r>
      <w:r w:rsidR="009C7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D31BA1" w:rsidRDefault="001D2C2E" w:rsidP="00D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D31BA1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D31BA1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D31BA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D31BA1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4D4F15D9" w:rsidR="00B30DCD" w:rsidRPr="00D31BA1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из средств бюджета Старолеушковского сельского поселения Павловского района в 202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</w:t>
      </w:r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18 033,0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D31BA1">
        <w:rPr>
          <w:sz w:val="24"/>
          <w:szCs w:val="24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ы средств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D31BA1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D31BA1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D31BA1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D31BA1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D31BA1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D31BA1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D31BA1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D31BA1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9B3FEBB" w14:textId="77777777" w:rsidR="009C7E26" w:rsidRDefault="009C7E26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14:paraId="73E03FDD" w14:textId="762618EB" w:rsidR="002670D0" w:rsidRPr="00D31BA1" w:rsidRDefault="009C7E26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леушковского сельского</w:t>
      </w:r>
    </w:p>
    <w:p w14:paraId="705AE37B" w14:textId="25D5FD9C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Денисенко</w:t>
      </w:r>
      <w:proofErr w:type="spellEnd"/>
    </w:p>
    <w:p w14:paraId="255D3004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486F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A260" w14:textId="4D51CB41" w:rsidR="00046A4C" w:rsidRPr="00D31BA1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46A4C" w:rsidRPr="00D31BA1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D31BA1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Павловского района»</w:t>
      </w:r>
    </w:p>
    <w:p w14:paraId="4F444D65" w14:textId="77777777" w:rsidR="00300E5A" w:rsidRPr="00D31BA1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4A0E7D25" w:rsidR="00256B7E" w:rsidRPr="00D31BA1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bookmarkStart w:id="10" w:name="_Hlk151040603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в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bookmarkEnd w:id="10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9C7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9E6E074" w14:textId="77777777" w:rsidR="000635BE" w:rsidRPr="00D31BA1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:rsidRPr="00D31BA1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D31BA1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</w:t>
            </w:r>
            <w:proofErr w:type="spellStart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gridSpan w:val="2"/>
          </w:tcPr>
          <w:p w14:paraId="7E04E948" w14:textId="448A878E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:rsidRPr="00D31BA1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:rsidRPr="00D31BA1" w14:paraId="112B059F" w14:textId="77777777" w:rsidTr="000524F5">
        <w:tc>
          <w:tcPr>
            <w:tcW w:w="696" w:type="dxa"/>
          </w:tcPr>
          <w:p w14:paraId="624AEB49" w14:textId="4CD1CB01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:rsidRPr="00D31BA1" w14:paraId="73A2DDC6" w14:textId="77777777" w:rsidTr="000524F5">
        <w:tc>
          <w:tcPr>
            <w:tcW w:w="696" w:type="dxa"/>
          </w:tcPr>
          <w:p w14:paraId="3A836D5E" w14:textId="6DCB1DE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:rsidRPr="00D31BA1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 w:rsidRPr="00D31BA1">
              <w:rPr>
                <w:sz w:val="24"/>
                <w:szCs w:val="24"/>
              </w:rPr>
              <w:t xml:space="preserve"> ф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е обеспечение деятельности МБУ «СКЦ МО Старолеушковское СП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137A6005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1056" w:type="dxa"/>
            <w:gridSpan w:val="2"/>
          </w:tcPr>
          <w:p w14:paraId="2502DE15" w14:textId="215D0E45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:rsidRPr="00D31BA1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35837437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1056" w:type="dxa"/>
            <w:gridSpan w:val="2"/>
          </w:tcPr>
          <w:p w14:paraId="706E0197" w14:textId="11391BAA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7FBE0ADA" w14:textId="77777777" w:rsidTr="000524F5">
        <w:tc>
          <w:tcPr>
            <w:tcW w:w="696" w:type="dxa"/>
          </w:tcPr>
          <w:p w14:paraId="5C2253D0" w14:textId="58AF480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:rsidRPr="00D31BA1" w14:paraId="4079FAB5" w14:textId="77777777" w:rsidTr="000524F5">
        <w:tc>
          <w:tcPr>
            <w:tcW w:w="696" w:type="dxa"/>
          </w:tcPr>
          <w:p w14:paraId="08A72017" w14:textId="68C79C4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4" w:type="dxa"/>
          </w:tcPr>
          <w:p w14:paraId="0E86D7BE" w14:textId="59C0C0C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:rsidRPr="00D31BA1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обеспечение деятельности МБУ «Старолеушковская поселенческая библиотека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62EBA0E5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0</w:t>
            </w:r>
          </w:p>
        </w:tc>
        <w:tc>
          <w:tcPr>
            <w:tcW w:w="1056" w:type="dxa"/>
            <w:gridSpan w:val="2"/>
          </w:tcPr>
          <w:p w14:paraId="54CFF93A" w14:textId="09DB0D4A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:rsidRPr="00D31BA1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2AA410D0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0</w:t>
            </w:r>
          </w:p>
        </w:tc>
        <w:tc>
          <w:tcPr>
            <w:tcW w:w="1056" w:type="dxa"/>
            <w:gridSpan w:val="2"/>
          </w:tcPr>
          <w:p w14:paraId="395F1FD2" w14:textId="44E4A391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6BF7452D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33,0</w:t>
            </w:r>
          </w:p>
        </w:tc>
        <w:tc>
          <w:tcPr>
            <w:tcW w:w="1056" w:type="dxa"/>
            <w:gridSpan w:val="2"/>
          </w:tcPr>
          <w:p w14:paraId="31EC95F6" w14:textId="17C39887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33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A00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DF6F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6AB3040" w:rsidR="00256B7E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3CD7A64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p w14:paraId="184506C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1E8B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E0DF4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24A4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4A9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B7E" w:rsidRPr="00D31BA1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54CAB"/>
    <w:rsid w:val="001D2C2E"/>
    <w:rsid w:val="001E158A"/>
    <w:rsid w:val="001E3732"/>
    <w:rsid w:val="00213FAF"/>
    <w:rsid w:val="00256B7E"/>
    <w:rsid w:val="00265F7A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3F7E91"/>
    <w:rsid w:val="004174DB"/>
    <w:rsid w:val="00432B24"/>
    <w:rsid w:val="0045671F"/>
    <w:rsid w:val="004A231F"/>
    <w:rsid w:val="004A4770"/>
    <w:rsid w:val="004A6905"/>
    <w:rsid w:val="005030A6"/>
    <w:rsid w:val="005A39C0"/>
    <w:rsid w:val="005B68BB"/>
    <w:rsid w:val="005E43F6"/>
    <w:rsid w:val="0060778A"/>
    <w:rsid w:val="006264B8"/>
    <w:rsid w:val="00642791"/>
    <w:rsid w:val="00653E51"/>
    <w:rsid w:val="0067321F"/>
    <w:rsid w:val="006947AD"/>
    <w:rsid w:val="006A5F43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31BA5"/>
    <w:rsid w:val="009A5B9A"/>
    <w:rsid w:val="009A745D"/>
    <w:rsid w:val="009C7E26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D2C8E"/>
    <w:rsid w:val="00AF1260"/>
    <w:rsid w:val="00B30DCD"/>
    <w:rsid w:val="00B55B5F"/>
    <w:rsid w:val="00B71228"/>
    <w:rsid w:val="00B74BA6"/>
    <w:rsid w:val="00B75985"/>
    <w:rsid w:val="00BC1853"/>
    <w:rsid w:val="00C21DA7"/>
    <w:rsid w:val="00C2666A"/>
    <w:rsid w:val="00C418CF"/>
    <w:rsid w:val="00CB134F"/>
    <w:rsid w:val="00CD7C6A"/>
    <w:rsid w:val="00D275D5"/>
    <w:rsid w:val="00D30806"/>
    <w:rsid w:val="00D31BA1"/>
    <w:rsid w:val="00D675DA"/>
    <w:rsid w:val="00D70B86"/>
    <w:rsid w:val="00DD0088"/>
    <w:rsid w:val="00DE5776"/>
    <w:rsid w:val="00E25533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6</cp:revision>
  <cp:lastPrinted>2025-11-07T12:30:00Z</cp:lastPrinted>
  <dcterms:created xsi:type="dcterms:W3CDTF">2021-11-02T08:06:00Z</dcterms:created>
  <dcterms:modified xsi:type="dcterms:W3CDTF">2025-11-07T12:30:00Z</dcterms:modified>
  <dc:language>ru-RU</dc:language>
</cp:coreProperties>
</file>